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986801" w:rsidRPr="00EF12E6" w:rsidTr="005F0768">
        <w:trPr>
          <w:cantSplit/>
          <w:trHeight w:val="1132"/>
        </w:trPr>
        <w:tc>
          <w:tcPr>
            <w:tcW w:w="4500" w:type="dxa"/>
          </w:tcPr>
          <w:p w:rsidR="00986801" w:rsidRPr="008032FF" w:rsidRDefault="00986801" w:rsidP="005F0768">
            <w:pPr>
              <w:jc w:val="center"/>
              <w:rPr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Башκортостан Республикаһы</w:t>
            </w:r>
          </w:p>
          <w:p w:rsidR="00986801" w:rsidRPr="008032FF" w:rsidRDefault="00986801" w:rsidP="005F0768">
            <w:pPr>
              <w:jc w:val="center"/>
              <w:rPr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Салауат районы</w:t>
            </w:r>
          </w:p>
          <w:p w:rsidR="00986801" w:rsidRPr="008032FF" w:rsidRDefault="00986801" w:rsidP="005F0768">
            <w:pPr>
              <w:jc w:val="center"/>
              <w:rPr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муниципаль   районының</w:t>
            </w:r>
          </w:p>
          <w:p w:rsidR="00986801" w:rsidRPr="008032FF" w:rsidRDefault="00986801" w:rsidP="005F0768">
            <w:pPr>
              <w:jc w:val="center"/>
              <w:rPr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Әлкә ауыл советы</w:t>
            </w:r>
          </w:p>
          <w:p w:rsidR="00986801" w:rsidRPr="008032FF" w:rsidRDefault="00986801" w:rsidP="005F0768">
            <w:pPr>
              <w:jc w:val="center"/>
              <w:rPr>
                <w:color w:val="000000"/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ауыл биләмәһе Хакимиэте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86801" w:rsidRPr="008032FF" w:rsidRDefault="00986801" w:rsidP="005F07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986801" w:rsidRPr="008032FF" w:rsidRDefault="00986801" w:rsidP="005F0768">
            <w:pPr>
              <w:pStyle w:val="2"/>
              <w:rPr>
                <w:b/>
                <w:i/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Республика Башкортостан</w:t>
            </w:r>
          </w:p>
          <w:p w:rsidR="00986801" w:rsidRPr="008032FF" w:rsidRDefault="00986801" w:rsidP="005F0768">
            <w:pPr>
              <w:jc w:val="center"/>
              <w:rPr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Администрация сельского поселения</w:t>
            </w:r>
          </w:p>
          <w:p w:rsidR="00986801" w:rsidRPr="008032FF" w:rsidRDefault="00986801" w:rsidP="005F0768">
            <w:pPr>
              <w:jc w:val="center"/>
              <w:rPr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Алькинский   сельсовет</w:t>
            </w:r>
          </w:p>
          <w:p w:rsidR="00986801" w:rsidRPr="008032FF" w:rsidRDefault="00986801" w:rsidP="005F0768">
            <w:pPr>
              <w:jc w:val="center"/>
              <w:rPr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муниципального района</w:t>
            </w:r>
          </w:p>
          <w:p w:rsidR="00986801" w:rsidRPr="008032FF" w:rsidRDefault="00986801" w:rsidP="005F0768">
            <w:pPr>
              <w:jc w:val="center"/>
              <w:rPr>
                <w:color w:val="000000"/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Салаватский район</w:t>
            </w:r>
          </w:p>
        </w:tc>
      </w:tr>
      <w:tr w:rsidR="00986801" w:rsidRPr="00EF12E6" w:rsidTr="005F0768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86801" w:rsidRPr="008032FF" w:rsidRDefault="00986801" w:rsidP="005F0768">
            <w:pPr>
              <w:jc w:val="center"/>
              <w:rPr>
                <w:color w:val="000000"/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452481, Әлкә ауылы, Ќуласа урамы, 6</w:t>
            </w:r>
          </w:p>
          <w:p w:rsidR="00986801" w:rsidRPr="008032FF" w:rsidRDefault="00986801" w:rsidP="005F0768">
            <w:pPr>
              <w:jc w:val="center"/>
              <w:rPr>
                <w:color w:val="000000"/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86801" w:rsidRPr="008032FF" w:rsidRDefault="00986801" w:rsidP="005F07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86801" w:rsidRPr="008032FF" w:rsidRDefault="00986801" w:rsidP="005F0768">
            <w:pPr>
              <w:jc w:val="center"/>
              <w:rPr>
                <w:color w:val="000000"/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452481, с.Алькино,  ул.</w:t>
            </w:r>
            <w:r>
              <w:rPr>
                <w:sz w:val="16"/>
                <w:szCs w:val="16"/>
              </w:rPr>
              <w:t>Салавата</w:t>
            </w:r>
            <w:r w:rsidRPr="008032FF">
              <w:rPr>
                <w:sz w:val="16"/>
                <w:szCs w:val="16"/>
              </w:rPr>
              <w:t>, 6</w:t>
            </w:r>
          </w:p>
          <w:p w:rsidR="00986801" w:rsidRPr="008032FF" w:rsidRDefault="00986801" w:rsidP="005F0768">
            <w:pPr>
              <w:jc w:val="center"/>
              <w:rPr>
                <w:color w:val="000000"/>
                <w:sz w:val="16"/>
                <w:szCs w:val="16"/>
              </w:rPr>
            </w:pPr>
            <w:r w:rsidRPr="008032FF">
              <w:rPr>
                <w:sz w:val="16"/>
                <w:szCs w:val="16"/>
              </w:rPr>
              <w:t>тел. 2-65-71, 2-65-47</w:t>
            </w:r>
          </w:p>
        </w:tc>
      </w:tr>
    </w:tbl>
    <w:p w:rsidR="00986801" w:rsidRPr="00986801" w:rsidRDefault="00986801" w:rsidP="00986801">
      <w:pPr>
        <w:jc w:val="center"/>
        <w:rPr>
          <w:szCs w:val="28"/>
        </w:rPr>
      </w:pPr>
      <w:r w:rsidRPr="00986801">
        <w:rPr>
          <w:szCs w:val="28"/>
        </w:rPr>
        <w:t>ПОСТАНОВЛЕНИЕ</w:t>
      </w:r>
    </w:p>
    <w:p w:rsidR="00986801" w:rsidRPr="00986801" w:rsidRDefault="00986801" w:rsidP="00986801">
      <w:pPr>
        <w:jc w:val="center"/>
        <w:rPr>
          <w:szCs w:val="28"/>
        </w:rPr>
      </w:pPr>
      <w:r w:rsidRPr="00986801">
        <w:rPr>
          <w:szCs w:val="28"/>
        </w:rPr>
        <w:t>от 19 июня  2019 г. № 81</w:t>
      </w:r>
    </w:p>
    <w:p w:rsidR="00E07502" w:rsidRPr="00287117" w:rsidRDefault="00E07502">
      <w:pPr>
        <w:ind w:firstLine="0"/>
        <w:rPr>
          <w:szCs w:val="28"/>
        </w:rPr>
      </w:pPr>
    </w:p>
    <w:p w:rsidR="0004174C" w:rsidRDefault="00F804FA" w:rsidP="00986801">
      <w:pPr>
        <w:pStyle w:val="1"/>
        <w:ind w:firstLine="720"/>
        <w:jc w:val="center"/>
      </w:pPr>
      <w:r w:rsidRPr="00986801">
        <w:t xml:space="preserve">О внесении изменений в Постановление Администрации сельского поселения </w:t>
      </w:r>
      <w:r w:rsidR="00986801" w:rsidRPr="00986801">
        <w:t xml:space="preserve">Алькинский </w:t>
      </w:r>
      <w:r w:rsidRPr="00986801">
        <w:t>сельсовет муниципального района Салаватский район РБ</w:t>
      </w:r>
      <w:r>
        <w:rPr>
          <w:b/>
        </w:rPr>
        <w:t xml:space="preserve"> </w:t>
      </w:r>
      <w:r w:rsidR="00986801" w:rsidRPr="00E50ACA">
        <w:t xml:space="preserve">от </w:t>
      </w:r>
      <w:r w:rsidR="00986801" w:rsidRPr="00E50ACA">
        <w:rPr>
          <w:szCs w:val="28"/>
        </w:rPr>
        <w:t>23</w:t>
      </w:r>
      <w:r w:rsidR="00986801" w:rsidRPr="00E50ACA">
        <w:t xml:space="preserve"> декабря </w:t>
      </w:r>
      <w:r w:rsidR="00986801" w:rsidRPr="00E50ACA">
        <w:rPr>
          <w:szCs w:val="28"/>
        </w:rPr>
        <w:t xml:space="preserve"> 2014 года  № 35 </w:t>
      </w:r>
      <w:r w:rsidR="00986801" w:rsidRPr="00E50ACA">
        <w:t>«Об утверждении порядка осуществления администрацией сельского поселения Алькинский сельсовет муниципального района Салаватский район Республики Башкортостан  бюджетных полномочий  главных администраторов доходов бюджетов бюджетной системы Российской Федерации</w:t>
      </w:r>
      <w:r w:rsidR="00986801">
        <w:t>»</w:t>
      </w:r>
    </w:p>
    <w:p w:rsidR="00986801" w:rsidRPr="00986801" w:rsidRDefault="00986801" w:rsidP="00986801"/>
    <w:p w:rsidR="008B03D4" w:rsidRDefault="008B03D4" w:rsidP="008B03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3D4">
        <w:rPr>
          <w:rFonts w:ascii="Times New Roman" w:hAnsi="Times New Roman" w:cs="Times New Roman"/>
          <w:sz w:val="28"/>
          <w:szCs w:val="28"/>
        </w:rPr>
        <w:t xml:space="preserve"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917741" w:rsidRPr="00143E34" w:rsidRDefault="008B03D4" w:rsidP="00143E3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D4">
        <w:rPr>
          <w:rFonts w:ascii="Times New Roman" w:hAnsi="Times New Roman" w:cs="Times New Roman"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436B59" w:rsidRPr="00436B59" w:rsidRDefault="000A348E" w:rsidP="00436B59">
      <w:pPr>
        <w:pStyle w:val="1"/>
        <w:ind w:firstLine="720"/>
        <w:rPr>
          <w:szCs w:val="28"/>
        </w:rPr>
      </w:pPr>
      <w:r w:rsidRPr="00450661">
        <w:rPr>
          <w:szCs w:val="28"/>
        </w:rPr>
        <w:t xml:space="preserve">1. </w:t>
      </w:r>
      <w:r w:rsidR="00436B59" w:rsidRPr="00436B59">
        <w:rPr>
          <w:szCs w:val="28"/>
        </w:rPr>
        <w:t xml:space="preserve">Внести следующие изменения в Приложение № 1 Постановления Администрации сельского поселения </w:t>
      </w:r>
      <w:r w:rsidR="00986801">
        <w:rPr>
          <w:szCs w:val="28"/>
        </w:rPr>
        <w:t xml:space="preserve">Алькинский </w:t>
      </w:r>
      <w:r w:rsidR="00436B59" w:rsidRPr="00436B59">
        <w:rPr>
          <w:szCs w:val="28"/>
        </w:rPr>
        <w:t xml:space="preserve">сельсовет от </w:t>
      </w:r>
      <w:r w:rsidR="00986801" w:rsidRPr="00E50ACA">
        <w:t xml:space="preserve">от </w:t>
      </w:r>
      <w:r w:rsidR="00986801" w:rsidRPr="00E50ACA">
        <w:rPr>
          <w:szCs w:val="28"/>
        </w:rPr>
        <w:t>23</w:t>
      </w:r>
      <w:r w:rsidR="00986801" w:rsidRPr="00E50ACA">
        <w:t xml:space="preserve"> декабря </w:t>
      </w:r>
      <w:r w:rsidR="00986801" w:rsidRPr="00E50ACA">
        <w:rPr>
          <w:szCs w:val="28"/>
        </w:rPr>
        <w:t xml:space="preserve"> 2014 года  № 35 </w:t>
      </w:r>
      <w:r w:rsidR="00986801" w:rsidRPr="00E50ACA">
        <w:t>«Об утверждении порядка осуществления администрацией сельского поселения Алькинский сельсовет муниципального района Салаватский район Республики Башкортостан  бюджетных полномочий  главных администраторов доходов бюджетов бюджетной системы Российской Федерации</w:t>
      </w:r>
    </w:p>
    <w:p w:rsidR="00436B59" w:rsidRPr="00436B59" w:rsidRDefault="00436B59" w:rsidP="00436B59">
      <w:pPr>
        <w:pStyle w:val="1"/>
        <w:ind w:firstLine="720"/>
        <w:rPr>
          <w:szCs w:val="28"/>
        </w:rPr>
      </w:pPr>
      <w:r w:rsidRPr="00436B59">
        <w:rPr>
          <w:szCs w:val="28"/>
        </w:rPr>
        <w:t>Для кода бюджетной классификации 791 2 0</w:t>
      </w:r>
      <w:r>
        <w:rPr>
          <w:szCs w:val="28"/>
        </w:rPr>
        <w:t>2</w:t>
      </w:r>
      <w:r w:rsidRPr="00436B59">
        <w:rPr>
          <w:szCs w:val="28"/>
        </w:rPr>
        <w:t xml:space="preserve"> </w:t>
      </w:r>
      <w:r>
        <w:rPr>
          <w:szCs w:val="28"/>
        </w:rPr>
        <w:t>49999</w:t>
      </w:r>
      <w:r w:rsidRPr="00436B59">
        <w:rPr>
          <w:szCs w:val="28"/>
        </w:rPr>
        <w:t xml:space="preserve"> 10 0000 1</w:t>
      </w:r>
      <w:r>
        <w:rPr>
          <w:szCs w:val="28"/>
        </w:rPr>
        <w:t>5</w:t>
      </w:r>
      <w:r w:rsidR="00D7746D">
        <w:rPr>
          <w:szCs w:val="28"/>
        </w:rPr>
        <w:t>0</w:t>
      </w:r>
      <w:r w:rsidRPr="00436B59">
        <w:rPr>
          <w:szCs w:val="28"/>
        </w:rPr>
        <w:t xml:space="preserve"> «Прочие межбюджетные трансферты, передаваемые бюджетам сельских поселений» установить коды подвида дохода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7045"/>
      </w:tblGrid>
      <w:tr w:rsidR="00436B59" w:rsidTr="009868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69" w:type="dxa"/>
          </w:tcPr>
          <w:p w:rsidR="00436B59" w:rsidRDefault="00D7746D" w:rsidP="00436B59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>7247 150</w:t>
            </w:r>
          </w:p>
        </w:tc>
        <w:tc>
          <w:tcPr>
            <w:tcW w:w="7045" w:type="dxa"/>
          </w:tcPr>
          <w:p w:rsidR="00436B59" w:rsidRDefault="00D7746D" w:rsidP="00436B59">
            <w:pPr>
              <w:pStyle w:val="1"/>
              <w:ind w:left="42" w:firstLine="0"/>
              <w:rPr>
                <w:szCs w:val="28"/>
              </w:rPr>
            </w:pPr>
            <w:r w:rsidRPr="00D7746D">
              <w:rPr>
                <w:szCs w:val="28"/>
              </w:rPr>
              <w:t>проекты развития общественной инфраструктуры, основанные на местных инициативах</w:t>
            </w:r>
          </w:p>
        </w:tc>
      </w:tr>
    </w:tbl>
    <w:p w:rsidR="00436B59" w:rsidRDefault="00436B59" w:rsidP="00436B59">
      <w:pPr>
        <w:pStyle w:val="1"/>
        <w:ind w:firstLine="720"/>
        <w:rPr>
          <w:szCs w:val="28"/>
        </w:rPr>
      </w:pPr>
    </w:p>
    <w:p w:rsidR="00436B59" w:rsidRDefault="00436B59" w:rsidP="00436B59">
      <w:r>
        <w:t xml:space="preserve">2. </w:t>
      </w:r>
      <w:r w:rsidRPr="00A038E3">
        <w:t xml:space="preserve">Приложение № </w:t>
      </w:r>
      <w:r>
        <w:t>2</w:t>
      </w:r>
      <w:r w:rsidRPr="00A038E3">
        <w:t xml:space="preserve"> Постановления </w:t>
      </w:r>
      <w:r>
        <w:t>дополнить</w:t>
      </w:r>
      <w:r w:rsidRPr="00A038E3">
        <w:t xml:space="preserve"> </w:t>
      </w:r>
      <w:r>
        <w:t>следующими кодами бюджетной классификации:</w:t>
      </w:r>
    </w:p>
    <w:p w:rsidR="00436B59" w:rsidRDefault="00436B59" w:rsidP="00436B59">
      <w:r>
        <w:t xml:space="preserve">791 2 02 49999 10 </w:t>
      </w:r>
      <w:r w:rsidR="00D7746D">
        <w:t xml:space="preserve">7247 150 </w:t>
      </w:r>
      <w:r>
        <w:t>«</w:t>
      </w:r>
      <w:r w:rsidR="00D7746D" w:rsidRPr="00D7746D">
        <w:rPr>
          <w:szCs w:val="28"/>
        </w:rPr>
        <w:t xml:space="preserve"> «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»;</w:t>
      </w:r>
      <w:r>
        <w:t>».</w:t>
      </w:r>
    </w:p>
    <w:p w:rsidR="00A8264E" w:rsidRPr="00A8264E" w:rsidRDefault="00436B59" w:rsidP="00A8264E">
      <w:pPr>
        <w:ind w:left="720" w:firstLine="0"/>
        <w:rPr>
          <w:szCs w:val="28"/>
        </w:rPr>
      </w:pPr>
      <w:r>
        <w:t xml:space="preserve"> </w:t>
      </w:r>
      <w:r>
        <w:rPr>
          <w:szCs w:val="28"/>
        </w:rPr>
        <w:t xml:space="preserve">3. </w:t>
      </w:r>
      <w:r w:rsidRPr="00BB007E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подписания</w:t>
      </w:r>
      <w:r w:rsidRPr="00BB007E">
        <w:rPr>
          <w:szCs w:val="28"/>
        </w:rPr>
        <w:t>.</w:t>
      </w:r>
    </w:p>
    <w:p w:rsidR="00BA2098" w:rsidRPr="008B03D4" w:rsidRDefault="00436B59" w:rsidP="00F6114F">
      <w:pPr>
        <w:ind w:firstLine="720"/>
        <w:rPr>
          <w:szCs w:val="28"/>
        </w:rPr>
      </w:pPr>
      <w:r>
        <w:rPr>
          <w:szCs w:val="28"/>
        </w:rPr>
        <w:t>4.</w:t>
      </w:r>
      <w:r w:rsidR="00A038E3">
        <w:rPr>
          <w:szCs w:val="28"/>
        </w:rPr>
        <w:t xml:space="preserve"> </w:t>
      </w:r>
      <w:r w:rsidR="0004174C" w:rsidRPr="008B03D4">
        <w:rPr>
          <w:szCs w:val="28"/>
        </w:rPr>
        <w:t>Конт</w:t>
      </w:r>
      <w:r w:rsidR="003138DE" w:rsidRPr="008B03D4">
        <w:rPr>
          <w:szCs w:val="28"/>
        </w:rPr>
        <w:t>роль за ис</w:t>
      </w:r>
      <w:r w:rsidR="0061480F" w:rsidRPr="008B03D4">
        <w:rPr>
          <w:szCs w:val="28"/>
        </w:rPr>
        <w:t xml:space="preserve">полнением настоящего </w:t>
      </w:r>
      <w:r w:rsidR="00E70B97" w:rsidRPr="008B03D4">
        <w:rPr>
          <w:szCs w:val="28"/>
        </w:rPr>
        <w:t xml:space="preserve">постановления </w:t>
      </w:r>
      <w:r w:rsidR="00B93475" w:rsidRPr="008B03D4">
        <w:rPr>
          <w:szCs w:val="28"/>
        </w:rPr>
        <w:t>оставляю за собой.</w:t>
      </w:r>
    </w:p>
    <w:p w:rsidR="009371AB" w:rsidRDefault="009371AB" w:rsidP="009371AB"/>
    <w:p w:rsidR="00E70B97" w:rsidRDefault="00E70B97" w:rsidP="009371AB"/>
    <w:p w:rsidR="00BB007E" w:rsidRDefault="0009568F" w:rsidP="009172D9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917741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E70B97">
        <w:rPr>
          <w:szCs w:val="28"/>
        </w:rPr>
        <w:t>Г</w:t>
      </w:r>
      <w:r w:rsidR="00E70B97" w:rsidRPr="008F20C2">
        <w:rPr>
          <w:szCs w:val="28"/>
        </w:rPr>
        <w:t>лав</w:t>
      </w:r>
      <w:r w:rsidR="00E70B97">
        <w:rPr>
          <w:szCs w:val="28"/>
        </w:rPr>
        <w:t>а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  <w:r w:rsidR="00917741">
        <w:rPr>
          <w:szCs w:val="28"/>
        </w:rPr>
        <w:t xml:space="preserve"> </w:t>
      </w:r>
      <w:r w:rsidR="00986801">
        <w:rPr>
          <w:szCs w:val="28"/>
        </w:rPr>
        <w:t xml:space="preserve">                   Р.Г.Низамов</w:t>
      </w:r>
    </w:p>
    <w:sectPr w:rsidR="00BB007E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87" w:rsidRDefault="00357487">
      <w:r>
        <w:separator/>
      </w:r>
    </w:p>
  </w:endnote>
  <w:endnote w:type="continuationSeparator" w:id="0">
    <w:p w:rsidR="00357487" w:rsidRDefault="00357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87" w:rsidRDefault="00357487">
      <w:r>
        <w:separator/>
      </w:r>
    </w:p>
  </w:footnote>
  <w:footnote w:type="continuationSeparator" w:id="0">
    <w:p w:rsidR="00357487" w:rsidRDefault="00357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64AE9"/>
    <w:rsid w:val="00074A15"/>
    <w:rsid w:val="00075B3C"/>
    <w:rsid w:val="00087DB5"/>
    <w:rsid w:val="0009275A"/>
    <w:rsid w:val="0009568F"/>
    <w:rsid w:val="000A1B2C"/>
    <w:rsid w:val="000A348E"/>
    <w:rsid w:val="000E652F"/>
    <w:rsid w:val="001035D7"/>
    <w:rsid w:val="00111241"/>
    <w:rsid w:val="0011544E"/>
    <w:rsid w:val="001217D7"/>
    <w:rsid w:val="00125511"/>
    <w:rsid w:val="00141EF6"/>
    <w:rsid w:val="00143E34"/>
    <w:rsid w:val="00161C7D"/>
    <w:rsid w:val="00175B6E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EF1"/>
    <w:rsid w:val="002821AB"/>
    <w:rsid w:val="00287117"/>
    <w:rsid w:val="00293B8C"/>
    <w:rsid w:val="002A52A3"/>
    <w:rsid w:val="002B0333"/>
    <w:rsid w:val="002C410D"/>
    <w:rsid w:val="002C6760"/>
    <w:rsid w:val="002D2164"/>
    <w:rsid w:val="002D4953"/>
    <w:rsid w:val="002D7F9C"/>
    <w:rsid w:val="003138DE"/>
    <w:rsid w:val="00321A61"/>
    <w:rsid w:val="003262E7"/>
    <w:rsid w:val="003326E9"/>
    <w:rsid w:val="0033368B"/>
    <w:rsid w:val="003338E3"/>
    <w:rsid w:val="00350E71"/>
    <w:rsid w:val="00357487"/>
    <w:rsid w:val="003641FE"/>
    <w:rsid w:val="003758FD"/>
    <w:rsid w:val="003861EB"/>
    <w:rsid w:val="003A02BF"/>
    <w:rsid w:val="003B3541"/>
    <w:rsid w:val="003B65F7"/>
    <w:rsid w:val="003B7D0A"/>
    <w:rsid w:val="003C0729"/>
    <w:rsid w:val="003C3A4B"/>
    <w:rsid w:val="003C46E5"/>
    <w:rsid w:val="003D741E"/>
    <w:rsid w:val="003F6D64"/>
    <w:rsid w:val="003F7E3A"/>
    <w:rsid w:val="00405D40"/>
    <w:rsid w:val="00412C07"/>
    <w:rsid w:val="0043156A"/>
    <w:rsid w:val="00436B59"/>
    <w:rsid w:val="00450661"/>
    <w:rsid w:val="00451F83"/>
    <w:rsid w:val="00453ACB"/>
    <w:rsid w:val="00454DB1"/>
    <w:rsid w:val="00460DB1"/>
    <w:rsid w:val="00472CE6"/>
    <w:rsid w:val="00486F91"/>
    <w:rsid w:val="004908D6"/>
    <w:rsid w:val="004A24A1"/>
    <w:rsid w:val="004B0BEA"/>
    <w:rsid w:val="004C055D"/>
    <w:rsid w:val="004D00FF"/>
    <w:rsid w:val="004D08BA"/>
    <w:rsid w:val="004D0F83"/>
    <w:rsid w:val="004E786C"/>
    <w:rsid w:val="00507A86"/>
    <w:rsid w:val="00530393"/>
    <w:rsid w:val="005534DA"/>
    <w:rsid w:val="00567229"/>
    <w:rsid w:val="00573123"/>
    <w:rsid w:val="005773EA"/>
    <w:rsid w:val="0058762F"/>
    <w:rsid w:val="005A7024"/>
    <w:rsid w:val="005A7596"/>
    <w:rsid w:val="005A77D2"/>
    <w:rsid w:val="005D2255"/>
    <w:rsid w:val="005E7A69"/>
    <w:rsid w:val="00607013"/>
    <w:rsid w:val="006118C4"/>
    <w:rsid w:val="0061480F"/>
    <w:rsid w:val="006504F8"/>
    <w:rsid w:val="00650683"/>
    <w:rsid w:val="00663DA1"/>
    <w:rsid w:val="00676E3A"/>
    <w:rsid w:val="00680D37"/>
    <w:rsid w:val="006911A8"/>
    <w:rsid w:val="006930C1"/>
    <w:rsid w:val="006A61A2"/>
    <w:rsid w:val="006C6301"/>
    <w:rsid w:val="006D3961"/>
    <w:rsid w:val="006E4AE6"/>
    <w:rsid w:val="00700403"/>
    <w:rsid w:val="007032EA"/>
    <w:rsid w:val="0071087B"/>
    <w:rsid w:val="0072500C"/>
    <w:rsid w:val="007314EA"/>
    <w:rsid w:val="00743732"/>
    <w:rsid w:val="007A5CF3"/>
    <w:rsid w:val="007A68CA"/>
    <w:rsid w:val="007B3870"/>
    <w:rsid w:val="007B38F9"/>
    <w:rsid w:val="007C036D"/>
    <w:rsid w:val="007C225C"/>
    <w:rsid w:val="007D06B6"/>
    <w:rsid w:val="007E40CD"/>
    <w:rsid w:val="007E79AD"/>
    <w:rsid w:val="0080636C"/>
    <w:rsid w:val="008138E4"/>
    <w:rsid w:val="00814333"/>
    <w:rsid w:val="008168C4"/>
    <w:rsid w:val="0081750B"/>
    <w:rsid w:val="00817965"/>
    <w:rsid w:val="0082310B"/>
    <w:rsid w:val="00824C3D"/>
    <w:rsid w:val="00836394"/>
    <w:rsid w:val="00842476"/>
    <w:rsid w:val="00847927"/>
    <w:rsid w:val="00857FA1"/>
    <w:rsid w:val="00887891"/>
    <w:rsid w:val="008930A6"/>
    <w:rsid w:val="008A4DD2"/>
    <w:rsid w:val="008A6139"/>
    <w:rsid w:val="008A7721"/>
    <w:rsid w:val="008B03D4"/>
    <w:rsid w:val="008B47E1"/>
    <w:rsid w:val="008D088A"/>
    <w:rsid w:val="008E0B38"/>
    <w:rsid w:val="008E472A"/>
    <w:rsid w:val="008E5F9C"/>
    <w:rsid w:val="008F3010"/>
    <w:rsid w:val="009172D9"/>
    <w:rsid w:val="00917741"/>
    <w:rsid w:val="00926652"/>
    <w:rsid w:val="009371AB"/>
    <w:rsid w:val="00946F00"/>
    <w:rsid w:val="009605D2"/>
    <w:rsid w:val="009851D5"/>
    <w:rsid w:val="00986801"/>
    <w:rsid w:val="009914E7"/>
    <w:rsid w:val="00996818"/>
    <w:rsid w:val="009A46E5"/>
    <w:rsid w:val="009A5144"/>
    <w:rsid w:val="009A6CF2"/>
    <w:rsid w:val="009C5677"/>
    <w:rsid w:val="009C730E"/>
    <w:rsid w:val="009C778F"/>
    <w:rsid w:val="009E3AF3"/>
    <w:rsid w:val="009F0571"/>
    <w:rsid w:val="009F198E"/>
    <w:rsid w:val="009F388E"/>
    <w:rsid w:val="00A038E3"/>
    <w:rsid w:val="00A131C1"/>
    <w:rsid w:val="00A24687"/>
    <w:rsid w:val="00A36FF4"/>
    <w:rsid w:val="00A448D3"/>
    <w:rsid w:val="00A55885"/>
    <w:rsid w:val="00A74F61"/>
    <w:rsid w:val="00A81BA3"/>
    <w:rsid w:val="00A8264E"/>
    <w:rsid w:val="00A94541"/>
    <w:rsid w:val="00AB2E2F"/>
    <w:rsid w:val="00AC16BC"/>
    <w:rsid w:val="00AC696E"/>
    <w:rsid w:val="00AD2E5E"/>
    <w:rsid w:val="00AF08D4"/>
    <w:rsid w:val="00B021E9"/>
    <w:rsid w:val="00B07945"/>
    <w:rsid w:val="00B30AE6"/>
    <w:rsid w:val="00B42311"/>
    <w:rsid w:val="00B44640"/>
    <w:rsid w:val="00B6008C"/>
    <w:rsid w:val="00B67BEE"/>
    <w:rsid w:val="00B7295A"/>
    <w:rsid w:val="00B93475"/>
    <w:rsid w:val="00BA0780"/>
    <w:rsid w:val="00BA2098"/>
    <w:rsid w:val="00BB007E"/>
    <w:rsid w:val="00BB2F76"/>
    <w:rsid w:val="00BB376B"/>
    <w:rsid w:val="00BC616B"/>
    <w:rsid w:val="00BD12E7"/>
    <w:rsid w:val="00BD154E"/>
    <w:rsid w:val="00BD306A"/>
    <w:rsid w:val="00BD79F4"/>
    <w:rsid w:val="00BE665B"/>
    <w:rsid w:val="00BF1A76"/>
    <w:rsid w:val="00BF27ED"/>
    <w:rsid w:val="00C02059"/>
    <w:rsid w:val="00C047F4"/>
    <w:rsid w:val="00C141D8"/>
    <w:rsid w:val="00C31C6C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7746D"/>
    <w:rsid w:val="00D87080"/>
    <w:rsid w:val="00DA4F9A"/>
    <w:rsid w:val="00DA6414"/>
    <w:rsid w:val="00DB0841"/>
    <w:rsid w:val="00DD0D9B"/>
    <w:rsid w:val="00DD74DA"/>
    <w:rsid w:val="00DF0B03"/>
    <w:rsid w:val="00DF60E9"/>
    <w:rsid w:val="00E033C3"/>
    <w:rsid w:val="00E048FB"/>
    <w:rsid w:val="00E07502"/>
    <w:rsid w:val="00E0783E"/>
    <w:rsid w:val="00E27FC6"/>
    <w:rsid w:val="00E354FE"/>
    <w:rsid w:val="00E4431E"/>
    <w:rsid w:val="00E52D8B"/>
    <w:rsid w:val="00E607A9"/>
    <w:rsid w:val="00E6088E"/>
    <w:rsid w:val="00E70B97"/>
    <w:rsid w:val="00E84D74"/>
    <w:rsid w:val="00EA72B4"/>
    <w:rsid w:val="00EB1ED0"/>
    <w:rsid w:val="00EB68F8"/>
    <w:rsid w:val="00EC7D58"/>
    <w:rsid w:val="00ED05A0"/>
    <w:rsid w:val="00ED148E"/>
    <w:rsid w:val="00ED5E53"/>
    <w:rsid w:val="00EE26AD"/>
    <w:rsid w:val="00EF0AA7"/>
    <w:rsid w:val="00EF2BC7"/>
    <w:rsid w:val="00EF5400"/>
    <w:rsid w:val="00EF6930"/>
    <w:rsid w:val="00F11590"/>
    <w:rsid w:val="00F31760"/>
    <w:rsid w:val="00F32242"/>
    <w:rsid w:val="00F3404F"/>
    <w:rsid w:val="00F6114F"/>
    <w:rsid w:val="00F63C46"/>
    <w:rsid w:val="00F75A56"/>
    <w:rsid w:val="00F804FA"/>
    <w:rsid w:val="00FA502A"/>
    <w:rsid w:val="00FB06C4"/>
    <w:rsid w:val="00FB5A2F"/>
    <w:rsid w:val="00FD0ECF"/>
    <w:rsid w:val="00FD28D4"/>
    <w:rsid w:val="00FD31E5"/>
    <w:rsid w:val="00FE1901"/>
    <w:rsid w:val="00FE27E2"/>
    <w:rsid w:val="00FE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Normal">
    <w:name w:val="Normal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34CE-B1CE-4127-AC87-6439A935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08</vt:lpstr>
      <vt:lpstr>О внесении изменений в Постановление Администрации сельского поселения ____сельс</vt:lpstr>
      <vt:lpstr>бюджетных полномочий  главных администраторов доходов бюджетов бюджетной систем</vt:lpstr>
      <vt:lpstr>1. Внести следующие изменения в Приложение № 1 Постановления Администрации сельс</vt:lpstr>
      <vt:lpstr>Для кода бюджетной классификации 791 2 02 49999 10 0000 150 «Прочие межбюджетные</vt:lpstr>
      <vt:lpstr/>
    </vt:vector>
  </TitlesOfParts>
  <Company>Минфин РБ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2</cp:revision>
  <cp:lastPrinted>2019-06-20T07:51:00Z</cp:lastPrinted>
  <dcterms:created xsi:type="dcterms:W3CDTF">2019-06-20T07:57:00Z</dcterms:created>
  <dcterms:modified xsi:type="dcterms:W3CDTF">2019-06-20T07:57:00Z</dcterms:modified>
</cp:coreProperties>
</file>